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E44FF" w14:textId="77777777" w:rsidR="005437FD" w:rsidRDefault="00305174" w:rsidP="005437FD">
      <w:pPr>
        <w:suppressLineNumbers/>
        <w:snapToGrid w:val="0"/>
        <w:jc w:val="center"/>
        <w:rPr>
          <w:b/>
          <w:bCs/>
          <w:sz w:val="28"/>
          <w:szCs w:val="28"/>
        </w:rPr>
      </w:pPr>
      <w:r>
        <w:rPr>
          <w:noProof/>
        </w:rPr>
        <w:t xml:space="preserve"> </w:t>
      </w:r>
      <w:r w:rsidR="005437FD">
        <w:rPr>
          <w:b/>
          <w:bCs/>
          <w:sz w:val="28"/>
          <w:szCs w:val="28"/>
        </w:rPr>
        <w:t xml:space="preserve">Муниципальное бюджетное дошкольное образовательное учреждение «Детский сад № 19 «Солнышко» муниципального образования </w:t>
      </w:r>
    </w:p>
    <w:p w14:paraId="38F9B50B" w14:textId="77777777" w:rsidR="005437FD" w:rsidRDefault="005437FD" w:rsidP="005437FD">
      <w:pPr>
        <w:suppressLineNumbers/>
        <w:snapToGrid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Ялта Республики Крым</w:t>
      </w:r>
    </w:p>
    <w:p w14:paraId="5EA328A2" w14:textId="77777777" w:rsidR="005437FD" w:rsidRDefault="005437FD" w:rsidP="005437FD">
      <w:pPr>
        <w:suppressLineNumbers/>
        <w:snapToGrid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МБДОУ № 19)</w:t>
      </w:r>
    </w:p>
    <w:p w14:paraId="345AAD30" w14:textId="77777777" w:rsidR="005437FD" w:rsidRDefault="005437FD" w:rsidP="005437F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14:paraId="1C4CA1CC" w14:textId="77777777" w:rsidR="005437FD" w:rsidRDefault="005437FD" w:rsidP="005437FD">
      <w:pPr>
        <w:jc w:val="center"/>
        <w:rPr>
          <w:b/>
          <w:sz w:val="32"/>
          <w:szCs w:val="32"/>
        </w:rPr>
      </w:pPr>
    </w:p>
    <w:p w14:paraId="504912BD" w14:textId="3803B299" w:rsidR="005437FD" w:rsidRDefault="005437FD" w:rsidP="00B319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14:paraId="091D7E4A" w14:textId="5FA96CDC" w:rsidR="005437FD" w:rsidRDefault="005437FD" w:rsidP="005437F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E3764">
        <w:rPr>
          <w:b/>
          <w:sz w:val="28"/>
          <w:szCs w:val="28"/>
        </w:rPr>
        <w:t>09.01.2024 г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</w:t>
      </w:r>
      <w:r w:rsidR="006C3D7F">
        <w:rPr>
          <w:b/>
          <w:sz w:val="28"/>
          <w:szCs w:val="28"/>
        </w:rPr>
        <w:t xml:space="preserve"> </w:t>
      </w:r>
      <w:r w:rsidR="002E3764">
        <w:rPr>
          <w:b/>
          <w:sz w:val="28"/>
          <w:szCs w:val="28"/>
        </w:rPr>
        <w:t>03</w:t>
      </w:r>
    </w:p>
    <w:p w14:paraId="68A0EA20" w14:textId="77777777" w:rsidR="005437FD" w:rsidRDefault="005437FD" w:rsidP="005437FD">
      <w:pPr>
        <w:rPr>
          <w:b/>
          <w:sz w:val="24"/>
          <w:szCs w:val="24"/>
        </w:rPr>
      </w:pPr>
    </w:p>
    <w:p w14:paraId="5D22BABD" w14:textId="19185F12" w:rsidR="00E24495" w:rsidRDefault="00305174" w:rsidP="00B75768">
      <w:pPr>
        <w:rPr>
          <w:b/>
          <w:sz w:val="24"/>
          <w:szCs w:val="24"/>
        </w:rPr>
      </w:pPr>
      <w:r w:rsidRPr="001D16E7">
        <w:rPr>
          <w:b/>
          <w:sz w:val="24"/>
          <w:szCs w:val="24"/>
        </w:rPr>
        <w:t>О</w:t>
      </w:r>
      <w:r w:rsidR="001D16E7" w:rsidRPr="001D16E7">
        <w:rPr>
          <w:b/>
          <w:sz w:val="24"/>
          <w:szCs w:val="24"/>
        </w:rPr>
        <w:t xml:space="preserve">б </w:t>
      </w:r>
      <w:r w:rsidR="00E24495">
        <w:rPr>
          <w:b/>
          <w:sz w:val="24"/>
          <w:szCs w:val="24"/>
        </w:rPr>
        <w:t xml:space="preserve">утверждении </w:t>
      </w:r>
      <w:r w:rsidR="002E3764">
        <w:rPr>
          <w:b/>
          <w:sz w:val="24"/>
          <w:szCs w:val="24"/>
        </w:rPr>
        <w:t xml:space="preserve">меню на осенне-зимний период в МБДОУ № 19 </w:t>
      </w:r>
    </w:p>
    <w:p w14:paraId="6C2B52D0" w14:textId="77777777" w:rsidR="001D16E7" w:rsidRPr="001D16E7" w:rsidRDefault="001D16E7" w:rsidP="00305174">
      <w:pPr>
        <w:rPr>
          <w:b/>
          <w:sz w:val="24"/>
          <w:szCs w:val="24"/>
        </w:rPr>
      </w:pPr>
    </w:p>
    <w:p w14:paraId="2C78A8C9" w14:textId="5BCA15EF" w:rsidR="00B3192F" w:rsidRPr="00B75768" w:rsidRDefault="00802559" w:rsidP="008459F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началом нового года</w:t>
      </w:r>
    </w:p>
    <w:p w14:paraId="3742ECC3" w14:textId="77777777" w:rsidR="00E24495" w:rsidRDefault="00E24495" w:rsidP="006860C8">
      <w:pPr>
        <w:jc w:val="both"/>
        <w:rPr>
          <w:b/>
          <w:sz w:val="28"/>
          <w:szCs w:val="28"/>
        </w:rPr>
      </w:pPr>
    </w:p>
    <w:p w14:paraId="76560995" w14:textId="0E88F59B" w:rsidR="00491EB0" w:rsidRDefault="001D16E7" w:rsidP="006860C8">
      <w:pPr>
        <w:jc w:val="both"/>
        <w:rPr>
          <w:b/>
          <w:sz w:val="28"/>
          <w:szCs w:val="28"/>
        </w:rPr>
      </w:pPr>
      <w:r w:rsidRPr="00B3192F">
        <w:rPr>
          <w:b/>
          <w:sz w:val="28"/>
          <w:szCs w:val="28"/>
        </w:rPr>
        <w:t>ПРИКАЗЫВАЮ:</w:t>
      </w:r>
    </w:p>
    <w:p w14:paraId="400FC350" w14:textId="77777777" w:rsidR="009E4982" w:rsidRPr="006860C8" w:rsidRDefault="009E4982" w:rsidP="006860C8">
      <w:pPr>
        <w:jc w:val="both"/>
        <w:rPr>
          <w:b/>
          <w:sz w:val="28"/>
          <w:szCs w:val="28"/>
        </w:rPr>
      </w:pPr>
    </w:p>
    <w:p w14:paraId="3A972A18" w14:textId="020A9324" w:rsidR="009E4982" w:rsidRPr="00802559" w:rsidRDefault="00802559" w:rsidP="009E4982">
      <w:pPr>
        <w:pStyle w:val="aa"/>
        <w:numPr>
          <w:ilvl w:val="0"/>
          <w:numId w:val="3"/>
        </w:num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твердить меню на осенне-зимний период с 09.01.2024 года (Приложение 1).</w:t>
      </w:r>
    </w:p>
    <w:p w14:paraId="2FE868D5" w14:textId="5F9BCD2A" w:rsidR="00802559" w:rsidRPr="009E4982" w:rsidRDefault="00802559" w:rsidP="009E4982">
      <w:pPr>
        <w:pStyle w:val="aa"/>
        <w:numPr>
          <w:ilvl w:val="0"/>
          <w:numId w:val="3"/>
        </w:numPr>
        <w:shd w:val="clear" w:color="auto" w:fill="FFFFFF"/>
        <w:ind w:left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онного приказа оставляю за собой.</w:t>
      </w:r>
    </w:p>
    <w:p w14:paraId="4ECCFC7E" w14:textId="77777777" w:rsidR="009E4982" w:rsidRPr="00B75768" w:rsidRDefault="009E4982" w:rsidP="009E498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1B3669D2" w14:textId="52F5CBC5" w:rsidR="00B3192F" w:rsidRPr="009E4982" w:rsidRDefault="00B3192F" w:rsidP="009E4982">
      <w:pPr>
        <w:jc w:val="both"/>
        <w:rPr>
          <w:sz w:val="28"/>
          <w:szCs w:val="28"/>
        </w:rPr>
      </w:pPr>
    </w:p>
    <w:p w14:paraId="60E36073" w14:textId="054BB654" w:rsidR="00305174" w:rsidRDefault="001D16E7" w:rsidP="00B3192F">
      <w:pPr>
        <w:jc w:val="center"/>
        <w:rPr>
          <w:sz w:val="28"/>
          <w:szCs w:val="28"/>
        </w:rPr>
      </w:pPr>
      <w:r w:rsidRPr="00B3192F">
        <w:rPr>
          <w:sz w:val="28"/>
          <w:szCs w:val="28"/>
        </w:rPr>
        <w:t xml:space="preserve">Заведующий МБДОУ № 19                                       </w:t>
      </w:r>
      <w:r w:rsidR="00305B65">
        <w:rPr>
          <w:sz w:val="28"/>
          <w:szCs w:val="28"/>
        </w:rPr>
        <w:t xml:space="preserve">___________ </w:t>
      </w:r>
      <w:r w:rsidR="00C62876" w:rsidRPr="00B3192F">
        <w:rPr>
          <w:sz w:val="28"/>
          <w:szCs w:val="28"/>
        </w:rPr>
        <w:t>С.А.</w:t>
      </w:r>
      <w:r w:rsidR="00B3192F" w:rsidRPr="00B3192F">
        <w:rPr>
          <w:sz w:val="28"/>
          <w:szCs w:val="28"/>
        </w:rPr>
        <w:t xml:space="preserve"> </w:t>
      </w:r>
      <w:proofErr w:type="spellStart"/>
      <w:r w:rsidR="00C62876" w:rsidRPr="00B3192F">
        <w:rPr>
          <w:sz w:val="28"/>
          <w:szCs w:val="28"/>
        </w:rPr>
        <w:t>Клюшин</w:t>
      </w:r>
      <w:r w:rsidR="00944AF2" w:rsidRPr="00B3192F">
        <w:rPr>
          <w:sz w:val="28"/>
          <w:szCs w:val="28"/>
        </w:rPr>
        <w:t>а</w:t>
      </w:r>
      <w:proofErr w:type="spellEnd"/>
    </w:p>
    <w:p w14:paraId="0A1FD3E2" w14:textId="77777777" w:rsidR="00CD52DF" w:rsidRDefault="00CD52DF" w:rsidP="00B3192F">
      <w:pPr>
        <w:jc w:val="center"/>
        <w:rPr>
          <w:sz w:val="28"/>
          <w:szCs w:val="28"/>
        </w:rPr>
      </w:pPr>
    </w:p>
    <w:p w14:paraId="0210374F" w14:textId="77777777" w:rsidR="00CD52DF" w:rsidRDefault="00CD52DF" w:rsidP="00B3192F">
      <w:pPr>
        <w:jc w:val="center"/>
        <w:rPr>
          <w:sz w:val="28"/>
          <w:szCs w:val="28"/>
        </w:rPr>
      </w:pPr>
    </w:p>
    <w:p w14:paraId="432679A3" w14:textId="77777777" w:rsidR="00CD52DF" w:rsidRDefault="00CD52DF" w:rsidP="00B3192F">
      <w:pPr>
        <w:jc w:val="center"/>
        <w:rPr>
          <w:sz w:val="28"/>
          <w:szCs w:val="28"/>
        </w:rPr>
      </w:pPr>
    </w:p>
    <w:p w14:paraId="361534F0" w14:textId="77777777" w:rsidR="00CD52DF" w:rsidRDefault="00CD52DF" w:rsidP="00B3192F">
      <w:pPr>
        <w:jc w:val="center"/>
        <w:rPr>
          <w:sz w:val="28"/>
          <w:szCs w:val="28"/>
        </w:rPr>
      </w:pPr>
    </w:p>
    <w:p w14:paraId="669CBA0B" w14:textId="77777777" w:rsidR="00CD52DF" w:rsidRDefault="00CD52DF" w:rsidP="00B3192F">
      <w:pPr>
        <w:jc w:val="center"/>
        <w:rPr>
          <w:sz w:val="28"/>
          <w:szCs w:val="28"/>
        </w:rPr>
      </w:pPr>
    </w:p>
    <w:p w14:paraId="259A368D" w14:textId="77777777" w:rsidR="00CD52DF" w:rsidRDefault="00CD52DF" w:rsidP="00B3192F">
      <w:pPr>
        <w:jc w:val="center"/>
        <w:rPr>
          <w:sz w:val="28"/>
          <w:szCs w:val="28"/>
        </w:rPr>
      </w:pPr>
    </w:p>
    <w:p w14:paraId="282B910C" w14:textId="77777777" w:rsidR="00CD52DF" w:rsidRDefault="00CD52DF" w:rsidP="00B3192F">
      <w:pPr>
        <w:jc w:val="center"/>
        <w:rPr>
          <w:sz w:val="28"/>
          <w:szCs w:val="28"/>
        </w:rPr>
      </w:pPr>
    </w:p>
    <w:p w14:paraId="2A683A53" w14:textId="77777777" w:rsidR="00CD52DF" w:rsidRDefault="00CD52DF" w:rsidP="00B3192F">
      <w:pPr>
        <w:jc w:val="center"/>
        <w:rPr>
          <w:sz w:val="28"/>
          <w:szCs w:val="28"/>
        </w:rPr>
      </w:pPr>
    </w:p>
    <w:p w14:paraId="7B924822" w14:textId="77777777" w:rsidR="00CD52DF" w:rsidRDefault="00CD52DF" w:rsidP="00B3192F">
      <w:pPr>
        <w:jc w:val="center"/>
        <w:rPr>
          <w:sz w:val="28"/>
          <w:szCs w:val="28"/>
        </w:rPr>
      </w:pPr>
    </w:p>
    <w:p w14:paraId="35E63338" w14:textId="77777777" w:rsidR="00CD52DF" w:rsidRDefault="00CD52DF" w:rsidP="00B3192F">
      <w:pPr>
        <w:jc w:val="center"/>
        <w:rPr>
          <w:sz w:val="28"/>
          <w:szCs w:val="28"/>
        </w:rPr>
      </w:pPr>
    </w:p>
    <w:p w14:paraId="5B47B05A" w14:textId="77777777" w:rsidR="00CD52DF" w:rsidRDefault="00CD52DF" w:rsidP="00B3192F">
      <w:pPr>
        <w:jc w:val="center"/>
        <w:rPr>
          <w:sz w:val="28"/>
          <w:szCs w:val="28"/>
        </w:rPr>
      </w:pPr>
    </w:p>
    <w:p w14:paraId="684551B2" w14:textId="77777777" w:rsidR="00CD52DF" w:rsidRDefault="00CD52DF" w:rsidP="00B3192F">
      <w:pPr>
        <w:jc w:val="center"/>
        <w:rPr>
          <w:sz w:val="28"/>
          <w:szCs w:val="28"/>
        </w:rPr>
      </w:pPr>
    </w:p>
    <w:p w14:paraId="465C142C" w14:textId="77777777" w:rsidR="00CD52DF" w:rsidRDefault="00CD52DF" w:rsidP="00B3192F">
      <w:pPr>
        <w:jc w:val="center"/>
        <w:rPr>
          <w:sz w:val="28"/>
          <w:szCs w:val="28"/>
        </w:rPr>
      </w:pPr>
    </w:p>
    <w:p w14:paraId="557EB526" w14:textId="77777777" w:rsidR="00CD52DF" w:rsidRDefault="00CD52DF" w:rsidP="00B3192F">
      <w:pPr>
        <w:jc w:val="center"/>
        <w:rPr>
          <w:sz w:val="28"/>
          <w:szCs w:val="28"/>
        </w:rPr>
      </w:pPr>
    </w:p>
    <w:p w14:paraId="78F8527C" w14:textId="77777777" w:rsidR="00CD52DF" w:rsidRDefault="00CD52DF" w:rsidP="00B3192F">
      <w:pPr>
        <w:jc w:val="center"/>
        <w:rPr>
          <w:sz w:val="28"/>
          <w:szCs w:val="28"/>
        </w:rPr>
      </w:pPr>
    </w:p>
    <w:p w14:paraId="69815D86" w14:textId="77777777" w:rsidR="00CD52DF" w:rsidRDefault="00CD52DF" w:rsidP="00B3192F">
      <w:pPr>
        <w:jc w:val="center"/>
        <w:rPr>
          <w:sz w:val="28"/>
          <w:szCs w:val="28"/>
        </w:rPr>
      </w:pPr>
    </w:p>
    <w:p w14:paraId="22EDCEE6" w14:textId="77777777" w:rsidR="00CD52DF" w:rsidRDefault="00CD52DF" w:rsidP="00B3192F">
      <w:pPr>
        <w:jc w:val="center"/>
        <w:rPr>
          <w:sz w:val="28"/>
          <w:szCs w:val="28"/>
        </w:rPr>
      </w:pPr>
    </w:p>
    <w:p w14:paraId="182712A4" w14:textId="77777777" w:rsidR="00CD52DF" w:rsidRDefault="00CD52DF" w:rsidP="00B3192F">
      <w:pPr>
        <w:jc w:val="center"/>
        <w:rPr>
          <w:sz w:val="28"/>
          <w:szCs w:val="28"/>
        </w:rPr>
      </w:pPr>
    </w:p>
    <w:p w14:paraId="2E02E330" w14:textId="77777777" w:rsidR="00CD52DF" w:rsidRDefault="00CD52DF" w:rsidP="00B3192F">
      <w:pPr>
        <w:jc w:val="center"/>
        <w:rPr>
          <w:sz w:val="28"/>
          <w:szCs w:val="28"/>
        </w:rPr>
      </w:pPr>
    </w:p>
    <w:p w14:paraId="3FD27876" w14:textId="77777777" w:rsidR="00CD52DF" w:rsidRDefault="00CD52DF" w:rsidP="00B3192F">
      <w:pPr>
        <w:jc w:val="center"/>
        <w:rPr>
          <w:sz w:val="28"/>
          <w:szCs w:val="28"/>
        </w:rPr>
      </w:pPr>
    </w:p>
    <w:p w14:paraId="08642069" w14:textId="77777777" w:rsidR="00CD52DF" w:rsidRDefault="00CD52DF" w:rsidP="00B3192F">
      <w:pPr>
        <w:jc w:val="center"/>
        <w:rPr>
          <w:sz w:val="28"/>
          <w:szCs w:val="28"/>
        </w:rPr>
      </w:pPr>
    </w:p>
    <w:p w14:paraId="043C11F2" w14:textId="77777777" w:rsidR="00CD52DF" w:rsidRDefault="00CD52DF" w:rsidP="00B3192F">
      <w:pPr>
        <w:jc w:val="center"/>
        <w:rPr>
          <w:sz w:val="28"/>
          <w:szCs w:val="28"/>
        </w:rPr>
      </w:pPr>
    </w:p>
    <w:p w14:paraId="0F89346E" w14:textId="77777777" w:rsidR="00CD52DF" w:rsidRDefault="00CD52DF" w:rsidP="00B3192F">
      <w:pPr>
        <w:jc w:val="center"/>
        <w:rPr>
          <w:sz w:val="28"/>
          <w:szCs w:val="28"/>
        </w:rPr>
      </w:pPr>
    </w:p>
    <w:p w14:paraId="1DAD0654" w14:textId="77777777" w:rsidR="00CD52DF" w:rsidRDefault="00CD52DF" w:rsidP="00B3192F">
      <w:pPr>
        <w:jc w:val="center"/>
        <w:rPr>
          <w:sz w:val="28"/>
          <w:szCs w:val="28"/>
        </w:rPr>
      </w:pPr>
    </w:p>
    <w:p w14:paraId="11D877FF" w14:textId="77777777" w:rsidR="00CD52DF" w:rsidRDefault="00CD52DF" w:rsidP="00B3192F">
      <w:pPr>
        <w:jc w:val="center"/>
        <w:rPr>
          <w:sz w:val="28"/>
          <w:szCs w:val="28"/>
        </w:rPr>
      </w:pPr>
    </w:p>
    <w:p w14:paraId="25E3494E" w14:textId="3FC82510" w:rsidR="00CD52DF" w:rsidRPr="00CD52DF" w:rsidRDefault="00CD52DF" w:rsidP="00CD52DF">
      <w:pPr>
        <w:rPr>
          <w:b/>
          <w:i/>
          <w:sz w:val="28"/>
          <w:szCs w:val="28"/>
        </w:rPr>
      </w:pPr>
      <w:bookmarkStart w:id="0" w:name="_GoBack"/>
      <w:bookmarkEnd w:id="0"/>
    </w:p>
    <w:sectPr w:rsidR="00CD52DF" w:rsidRPr="00CD52DF" w:rsidSect="008459F7">
      <w:footerReference w:type="default" r:id="rId9"/>
      <w:pgSz w:w="11906" w:h="16838"/>
      <w:pgMar w:top="709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95EC5" w14:textId="77777777" w:rsidR="00B52C15" w:rsidRDefault="00B52C15" w:rsidP="00305174">
      <w:r>
        <w:separator/>
      </w:r>
    </w:p>
  </w:endnote>
  <w:endnote w:type="continuationSeparator" w:id="0">
    <w:p w14:paraId="2A9830B2" w14:textId="77777777" w:rsidR="00B52C15" w:rsidRDefault="00B52C15" w:rsidP="0030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33D27" w14:textId="77777777" w:rsidR="00305174" w:rsidRPr="00305174" w:rsidRDefault="00305174" w:rsidP="00305174">
    <w:pPr>
      <w:pStyle w:val="a8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ED87A" w14:textId="77777777" w:rsidR="00B52C15" w:rsidRDefault="00B52C15" w:rsidP="00305174">
      <w:r>
        <w:separator/>
      </w:r>
    </w:p>
  </w:footnote>
  <w:footnote w:type="continuationSeparator" w:id="0">
    <w:p w14:paraId="211D049E" w14:textId="77777777" w:rsidR="00B52C15" w:rsidRDefault="00B52C15" w:rsidP="00305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8CD5ADA"/>
    <w:multiLevelType w:val="hybridMultilevel"/>
    <w:tmpl w:val="70387C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B2371AB"/>
    <w:multiLevelType w:val="hybridMultilevel"/>
    <w:tmpl w:val="E514D8A2"/>
    <w:lvl w:ilvl="0" w:tplc="745A1C8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174"/>
    <w:rsid w:val="00187408"/>
    <w:rsid w:val="001D16E7"/>
    <w:rsid w:val="00220F1B"/>
    <w:rsid w:val="00243FC2"/>
    <w:rsid w:val="002C79BD"/>
    <w:rsid w:val="002C7A26"/>
    <w:rsid w:val="002E3764"/>
    <w:rsid w:val="00305174"/>
    <w:rsid w:val="00305B65"/>
    <w:rsid w:val="003560E3"/>
    <w:rsid w:val="003E20D8"/>
    <w:rsid w:val="00462D94"/>
    <w:rsid w:val="004639A4"/>
    <w:rsid w:val="00491EB0"/>
    <w:rsid w:val="004B3669"/>
    <w:rsid w:val="004F4F60"/>
    <w:rsid w:val="00517739"/>
    <w:rsid w:val="005437FD"/>
    <w:rsid w:val="00543AE7"/>
    <w:rsid w:val="00567DF3"/>
    <w:rsid w:val="00614C52"/>
    <w:rsid w:val="00654283"/>
    <w:rsid w:val="00655C64"/>
    <w:rsid w:val="006860C8"/>
    <w:rsid w:val="006B3136"/>
    <w:rsid w:val="006C3D7F"/>
    <w:rsid w:val="006F1741"/>
    <w:rsid w:val="00773952"/>
    <w:rsid w:val="007C712F"/>
    <w:rsid w:val="007F44CB"/>
    <w:rsid w:val="00802559"/>
    <w:rsid w:val="00813131"/>
    <w:rsid w:val="00834E15"/>
    <w:rsid w:val="008459F7"/>
    <w:rsid w:val="00845ABF"/>
    <w:rsid w:val="0089311A"/>
    <w:rsid w:val="008F3317"/>
    <w:rsid w:val="00944AF2"/>
    <w:rsid w:val="00950F21"/>
    <w:rsid w:val="009E4982"/>
    <w:rsid w:val="009E589A"/>
    <w:rsid w:val="00AB6434"/>
    <w:rsid w:val="00B3192F"/>
    <w:rsid w:val="00B41806"/>
    <w:rsid w:val="00B52C15"/>
    <w:rsid w:val="00B75768"/>
    <w:rsid w:val="00BD1015"/>
    <w:rsid w:val="00BE1669"/>
    <w:rsid w:val="00C03C24"/>
    <w:rsid w:val="00C46A59"/>
    <w:rsid w:val="00C62876"/>
    <w:rsid w:val="00CA6144"/>
    <w:rsid w:val="00CD52DF"/>
    <w:rsid w:val="00CF30F2"/>
    <w:rsid w:val="00D21FE3"/>
    <w:rsid w:val="00D777FE"/>
    <w:rsid w:val="00DB1161"/>
    <w:rsid w:val="00DF6836"/>
    <w:rsid w:val="00E24495"/>
    <w:rsid w:val="00F35501"/>
    <w:rsid w:val="00F44E07"/>
    <w:rsid w:val="00F65011"/>
    <w:rsid w:val="00F67BE9"/>
    <w:rsid w:val="00F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E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0517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51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17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05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5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5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5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24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B51E-88F6-4823-AFFA-8031A62A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USER</cp:lastModifiedBy>
  <cp:revision>20</cp:revision>
  <cp:lastPrinted>2024-01-11T09:18:00Z</cp:lastPrinted>
  <dcterms:created xsi:type="dcterms:W3CDTF">2020-01-15T06:45:00Z</dcterms:created>
  <dcterms:modified xsi:type="dcterms:W3CDTF">2024-01-11T09:18:00Z</dcterms:modified>
</cp:coreProperties>
</file>